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bookmarkStart w:id="0" w:name="_GoBack"/>
      <w:bookmarkStart w:id="1" w:name="_GoBack"/>
      <w:bookmarkEnd w:id="1"/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</w:t>
      </w:r>
      <w:r>
        <w:rPr>
          <w:rFonts w:cs="Arial" w:ascii="Marianne" w:hAnsi="Marianne"/>
          <w:i/>
          <w:iCs/>
          <w:color w:val="000000"/>
          <w:sz w:val="40"/>
          <w:szCs w:val="40"/>
        </w:rPr>
        <w:t xml:space="preserve">19 juillet </w:t>
      </w:r>
      <w:r>
        <w:rPr>
          <w:rFonts w:cs="Arial" w:ascii="Marianne" w:hAnsi="Marianne"/>
          <w:i/>
          <w:iCs/>
          <w:sz w:val="40"/>
          <w:szCs w:val="40"/>
        </w:rPr>
        <w:t>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sz w:val="22"/>
        </w:rPr>
      </w:pPr>
      <w:r>
        <w:rPr>
          <w:rFonts w:cs="Arial" w:ascii="Marianne" w:hAnsi="Marianne"/>
          <w:sz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sz w:val="22"/>
        </w:rPr>
        <w:t xml:space="preserve"> </w:t>
      </w:r>
      <w:r>
        <w:rPr>
          <w:rFonts w:cs="Calibri" w:ascii="Marianne" w:hAnsi="Marianne"/>
          <w:sz w:val="22"/>
        </w:rPr>
        <w:t>les</w:t>
      </w:r>
      <w:r>
        <w:rPr>
          <w:rFonts w:cs="Calibri"/>
          <w:sz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11591238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084_3363536235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3363536235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3363536235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3363536235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3363536235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3363536235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6_3363536235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3363536235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00_3363536235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3363536235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3363536235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3363536235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3363536235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0_3363536235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3363536235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4_3363536235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3363536235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3363536235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3363536235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3363536235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3363536235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3363536235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8_3363536235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30_3363536235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/>
      </w:pPr>
      <w:bookmarkStart w:id="2" w:name="__RefHeading___Toc2084_3363536235"/>
      <w:bookmarkEnd w:id="2"/>
      <w:r>
        <w:rPr>
          <w:rFonts w:ascii="Marianne" w:hAnsi="Marianne"/>
          <w:sz w:val="48"/>
          <w:szCs w:val="48"/>
        </w:rPr>
        <w:t>Volet 1 : É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b/>
                <w:bCs/>
                <w:color w:val="00000A"/>
                <w:sz w:val="20"/>
                <w:szCs w:val="20"/>
              </w:rPr>
              <w:t>Commentaires généraux :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 w:eastAsia="Calibri" w:eastAsiaTheme="minorHAnsi"/>
                <w:color w:val="00000A"/>
                <w:sz w:val="20"/>
                <w:szCs w:val="20"/>
              </w:rPr>
            </w:pPr>
            <w:r>
              <w:rPr>
                <w:rFonts w:eastAsia="Calibri" w:eastAsiaTheme="minorHAnsi" w:ascii="Marianne" w:hAnsi="Mariann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En Guyane, le montant total des aides acceptées à ce jour sur le volet « Écologie » est de 65 941 141 €.</w:t>
              <w:br/>
              <w:t xml:space="preserve">De nombreuses conventions étant encore en cours de signature, il ne s’agit pas ici des AE 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mais du montant des aides acceptées à ce jour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. 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Des AAP nationaux et locaux ainsi que des ré-abondements de fonds sont encore en cours.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 w:eastAsia="Calibri" w:eastAsiaTheme="minorHAnsi"/>
                <w:color w:val="00000A"/>
                <w:sz w:val="20"/>
                <w:szCs w:val="20"/>
              </w:rPr>
            </w:pPr>
            <w:r>
              <w:rPr>
                <w:rFonts w:eastAsia="Calibri" w:eastAsiaTheme="minorHAnsi" w:ascii="Marianne" w:hAnsi="Mariann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</w:rPr>
              <w:t>À ce jour, les aides acceptées se répartissent comme suit :</w:t>
            </w:r>
          </w:p>
          <w:p>
            <w:pPr>
              <w:pStyle w:val="Contenudecadre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singl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single"/>
              </w:rPr>
              <w:t>Rénovation énergétique :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24" w:right="0" w:hanging="340"/>
              <w:jc w:val="left"/>
              <w:rPr/>
            </w:pPr>
            <w:r>
              <w:rPr>
                <w:rFonts w:eastAsia="Calibri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R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énovation thermique des bâtiments publics de l’État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 :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 36 234 496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24" w:right="0" w:hanging="340"/>
              <w:jc w:val="lef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DRI</w:t>
            </w: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 : Dotation de soutien à la rénovation énergétique des bâtiments régionaux : 2 425 000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24" w:right="0" w:hanging="340"/>
              <w:jc w:val="lef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DSID : Dotation de soutien à la rénovation énergétique des bâtiments départementaux : 2 758 551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24" w:right="0" w:hanging="340"/>
              <w:jc w:val="lef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Rénovation énergétique et réhabilitation lourde des logements sociaux : 1 500 000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24" w:right="0" w:hanging="340"/>
              <w:jc w:val="left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Rénovation thermique des bâtiments publics des collectivités : Dotation de soutien à la rénovation énergétique du bloc communal : 3 253 872 €</w:t>
              <w:br/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right="0" w:hanging="0"/>
              <w:jc w:val="left"/>
              <w:rPr/>
            </w:pPr>
            <w:r>
              <w:rPr>
                <w:rFonts w:eastAsia="Calibri" w:cs="" w:ascii="Marianne" w:hAnsi="Marianne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single"/>
                <w:em w:val="none"/>
                <w:lang w:val="fr-FR" w:eastAsia="en-US" w:bidi="ar-SA"/>
              </w:rPr>
              <w:t>Biodiversité sur les territoires, prévention des risques et renforcement de la résilience </w:t>
            </w:r>
            <w:r>
              <w:rPr>
                <w:rFonts w:eastAsia="Calibri" w:cs="" w:ascii="Marianne" w:hAnsi="Marianne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single"/>
                <w:em w:val="none"/>
                <w:lang w:val="fr-FR" w:eastAsia="en-US" w:bidi="ar-SA"/>
              </w:rPr>
              <w:t>: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80" w:right="0" w:hanging="340"/>
              <w:jc w:val="left"/>
              <w:rPr>
                <w:rFonts w:ascii="Marianne" w:hAnsi="Marianne" w:eastAsia="Calibri" w:cs="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Densification et renouvellement urbain : 1 081 600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80" w:right="0" w:hanging="340"/>
              <w:jc w:val="left"/>
              <w:rPr>
                <w:rFonts w:ascii="Marianne" w:hAnsi="Marianne" w:eastAsia="Calibri" w:cs="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Biodiversité, lutte contre l’artificialisation : 11 326 333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80" w:right="0" w:hanging="340"/>
              <w:jc w:val="left"/>
              <w:rPr>
                <w:rFonts w:ascii="Marianne" w:hAnsi="Marianne" w:eastAsia="Calibri" w:cs="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Décarbonation des entreprises : 51 000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80" w:right="0" w:hanging="340"/>
              <w:jc w:val="left"/>
              <w:rPr>
                <w:rFonts w:ascii="Marianne" w:hAnsi="Marianne" w:eastAsia="Calibri" w:cs="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Transition agricole : 1 310 289 €</w:t>
            </w:r>
          </w:p>
          <w:p>
            <w:pPr>
              <w:pStyle w:val="Normal"/>
              <w:widowControl/>
              <w:numPr>
                <w:ilvl w:val="1"/>
                <w:numId w:val="26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680" w:right="0" w:hanging="340"/>
              <w:jc w:val="left"/>
              <w:rPr>
                <w:rFonts w:ascii="Marianne" w:hAnsi="Marianne" w:eastAsia="Calibri" w:cs=""/>
                <w:color w:val="000000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eastAsia="Calibri" w:cs="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Mer : 6 000 000 €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7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7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7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17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2404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9"/>
                <w:u w:val="none"/>
                <w:em w:val="none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420" w:right="0" w:hanging="0"/>
              <w:jc w:val="left"/>
              <w:rPr>
                <w:rFonts w:ascii="Marianne" w:hAnsi="Marianne" w:eastAsia="Calibri" w:cs="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single"/>
                <w:em w:val="none"/>
                <w:lang w:val="fr-FR" w:eastAsia="en-US" w:bidi="ar-SA"/>
              </w:rPr>
            </w:pPr>
            <w:r>
              <w:rPr>
                <w:rFonts w:eastAsia="Calibri" w:cs="" w:eastAsiaTheme="minorHAnsi"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single"/>
                <w:em w:val="none"/>
                <w:lang w:val="fr-FR" w:eastAsia="en-US" w:bidi="ar-SA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3" w:name="__RefHeading___Toc2086_336353623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eastAsia="Calibr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Arial" w:ascii="Marianne" w:hAnsi="Marianne"/>
                <w:color w:val="000000"/>
                <w:sz w:val="20"/>
                <w:szCs w:val="20"/>
              </w:rPr>
              <w:t>Juin 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4" w:name="__DdeLink__10598_277347337"/>
            <w:bookmarkEnd w:id="4"/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1/04/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5" w:name="__DdeLink__225_3614400758"/>
            <w:bookmarkEnd w:id="5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eastAsia="Calibr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Arial" w:ascii="Marianne" w:hAnsi="Marianne"/>
                <w:color w:val="000000"/>
                <w:sz w:val="20"/>
                <w:szCs w:val="20"/>
              </w:rPr>
              <w:t>Juin 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6" w:name="__RefHeading___Toc2088_3363536235"/>
      <w:bookmarkEnd w:id="6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eastAsia="Calibr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Arial" w:ascii="Marianne" w:hAnsi="Marianne"/>
                <w:color w:val="000000"/>
                <w:sz w:val="20"/>
                <w:szCs w:val="20"/>
              </w:rPr>
              <w:t>Juin  2021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545" w:hRule="atLeast"/>
        </w:trPr>
        <w:tc>
          <w:tcPr>
            <w:tcW w:w="2600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7" w:name="__DdeLink__225_36144007581"/>
            <w:bookmarkEnd w:id="7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eastAsia="Calibri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Arial" w:ascii="Marianne" w:hAnsi="Marianne"/>
                <w:color w:val="000000"/>
                <w:sz w:val="20"/>
                <w:szCs w:val="20"/>
              </w:rPr>
              <w:t>Juin  2021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545" w:hRule="atLeast"/>
        </w:trPr>
        <w:tc>
          <w:tcPr>
            <w:tcW w:w="2600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8" w:name="__RefHeading___Toc2090_3363536235"/>
      <w:bookmarkEnd w:id="8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9" w:name="__DdeLink__225_36144007582"/>
            <w:bookmarkEnd w:id="9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10" w:name="__RefHeading___Toc2092_3363536235"/>
      <w:bookmarkEnd w:id="10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1" w:name="__DdeLink__225_36144007583"/>
            <w:bookmarkEnd w:id="11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12" w:name="__RefHeading___Toc2094_3363536235"/>
      <w:bookmarkEnd w:id="12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3" w:name="__DdeLink__225_36144007584"/>
            <w:bookmarkEnd w:id="13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14" w:name="__RefHeading___Toc2096_3363536235"/>
      <w:bookmarkEnd w:id="14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5" w:name="__DdeLink__225_36144007585"/>
            <w:bookmarkEnd w:id="15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/>
        <w:jc w:val="center"/>
        <w:rPr/>
      </w:pPr>
      <w:bookmarkStart w:id="16" w:name="__RefHeading___Toc2098_336353623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</w:rPr>
          <w:t xml:space="preserve">Rénovation bâtiments </w:t>
        </w:r>
      </w:hyperlink>
      <w:r>
        <w:rPr>
          <w:rStyle w:val="ListLabel11"/>
        </w:rPr>
        <w:t>État</w:t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6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En Guyane, le montant total des aides acceptées à ce jour pour la rénovation thermique des bâtiments de l’État est de </w:t>
            </w:r>
            <w:r>
              <w:rPr>
                <w:rFonts w:eastAsia="Calibri" w:ascii="Marianne" w:hAnsi="Marianne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36 234 496 €, finançant 60 projets, dont :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34 projets de rénovation pour les bâtiments de l’aviation civile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4 projets de rénovation pour les bâtiments des Forces armées de Guyane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3 projets de rénovation pour les bâtiments pour le Rectorat et l’Université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2 projets de rénovation pour les bâtiments pour la Gendarmerie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1 projet de rénovation pour les bâtiments pour le centre pénitencier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ustomstyle2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8" w:name="__RefHeading___Toc2100_3363536235"/>
      <w:bookmarkEnd w:id="18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En Guyane, le montant total des aides acceptées à ce jour sur le volet « Compétitivité » est de 8 211 282 €.</w:t>
              <w:br/>
              <w:t xml:space="preserve">De nombreuses conventions étant encore en cours de signature, il ne s’agit pas ici des AE 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mais du montant des aides acceptées à ce jour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. </w:t>
            </w:r>
          </w:p>
          <w:p>
            <w:pPr>
              <w:pStyle w:val="Contenudecadre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Des AAP nationaux et locaux ainsi que des ré-abondements de fonds sont encore en cours.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 w:eastAsia="Calibri"/>
                <w:color w:val="00000A"/>
                <w:sz w:val="20"/>
                <w:szCs w:val="20"/>
              </w:rPr>
            </w:pPr>
            <w:r>
              <w:rPr>
                <w:rFonts w:eastAsia="Calibri" w:ascii="Marianne" w:hAnsi="Mariann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</w:rPr>
              <w:t>À ce jour, les aides acceptées se répartissent comme suit :</w:t>
            </w:r>
          </w:p>
          <w:p>
            <w:pPr>
              <w:pStyle w:val="Contenudecadre"/>
              <w:spacing w:lineRule="auto" w:line="240" w:before="0" w:after="0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none"/>
              </w:rPr>
              <w:t>Souveraineté technologique et résilience : 5 742 901 €</w:t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none"/>
              </w:rPr>
              <w:t>Mise à niveau numérique de l’État, des territoires et des entreprises : 508 381 €</w:t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none"/>
              </w:rPr>
              <w:t>Culture : 1 960 000 €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left" w:pos="288" w:leader="none"/>
                <w:tab w:val="left" w:pos="713" w:leader="none"/>
              </w:tabs>
              <w:bidi w:val="0"/>
              <w:spacing w:lineRule="auto" w:line="240" w:before="0" w:after="0"/>
              <w:ind w:left="1364" w:right="0" w:hanging="0"/>
              <w:jc w:val="left"/>
              <w:rPr>
                <w:rFonts w:ascii="Marianne" w:hAnsi="Marianne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em w:val="none"/>
              </w:rPr>
            </w:pPr>
            <w:r>
              <w:rPr>
                <w:rFonts w:ascii="Marianne" w:hAnsi="Marianne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em w:val="none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19" w:name="__RefHeading___Toc2102_3363536235"/>
      <w:bookmarkEnd w:id="19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0" w:name="__DdeLink__225_36144007587"/>
            <w:bookmarkEnd w:id="20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left"/>
        <w:tblInd w:w="-50" w:type="dxa"/>
        <w:tblCellMar>
          <w:top w:w="55" w:type="dxa"/>
          <w:left w:w="7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780"/>
        <w:gridCol w:w="5636"/>
      </w:tblGrid>
      <w:tr>
        <w:trPr>
          <w:trHeight w:val="400" w:hRule="atLeast"/>
        </w:trPr>
        <w:tc>
          <w:tcPr>
            <w:tcW w:w="94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404079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404079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  <w:tr>
        <w:trPr>
          <w:trHeight w:val="2433" w:hRule="atLeast"/>
        </w:trPr>
        <w:tc>
          <w:tcPr>
            <w:tcW w:w="94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En Guyane, le montant total des aides acceptées à ce jour pour le soutien à l’investissement industriel dans les territoires est de 5 402 660 </w:t>
            </w:r>
            <w:r>
              <w:rPr>
                <w:rFonts w:eastAsia="Calibri" w:ascii="Marianne" w:hAnsi="Marianne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>€, finançant 12 projets sur 7 communes, dont :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  <w:t xml:space="preserve">800 000 € pour </w:t>
            </w:r>
            <w:r>
              <w:rPr>
                <w:rFonts w:eastAsia="Calibri"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7"/>
                <w:szCs w:val="20"/>
                <w:u w:val="none"/>
                <w:em w:val="none"/>
              </w:rPr>
              <w:t xml:space="preserve">un </w:t>
            </w:r>
            <w:r>
              <w:rPr>
                <w:rFonts w:eastAsia="Calibri" w:cs="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programme pluriannuel d’investissements dans le secteur des énergies renouvelables 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581 600 € pour la construction d’une usine de transformation agroalimentaire</w:t>
            </w:r>
          </w:p>
          <w:p>
            <w:pPr>
              <w:pStyle w:val="Contenudecadre"/>
              <w:numPr>
                <w:ilvl w:val="0"/>
                <w:numId w:val="27"/>
              </w:numPr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Calibri" w:cs="" w:ascii="Marianne" w:hAnsi="Marianne" w:eastAsiaTheme="minorHAnsi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A"/>
                <w:kern w:val="0"/>
                <w:sz w:val="20"/>
                <w:szCs w:val="20"/>
                <w:u w:val="none"/>
                <w:em w:val="none"/>
                <w:lang w:val="fr-FR" w:eastAsia="en-US" w:bidi="ar-SA"/>
              </w:rPr>
              <w:t>785 000 € pour la construction d’une plateforme technologique industrielle d’extraction végétale</w:t>
            </w:r>
          </w:p>
        </w:tc>
      </w:tr>
    </w:tbl>
    <w:p>
      <w:pPr>
        <w:pStyle w:val="Titre3"/>
        <w:numPr>
          <w:ilvl w:val="2"/>
          <w:numId w:val="12"/>
        </w:numPr>
        <w:spacing w:lineRule="auto" w:line="240"/>
        <w:jc w:val="center"/>
        <w:rPr/>
      </w:pPr>
      <w:bookmarkStart w:id="21" w:name="__RefHeading___Toc2104_3363536235"/>
      <w:bookmarkEnd w:id="21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2" w:name="__DdeLink__225_36144007588"/>
            <w:bookmarkEnd w:id="22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23" w:name="__RefHeading___Toc2106_3363536235"/>
      <w:bookmarkEnd w:id="23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0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4" w:name="__DdeLink__225_36144007589"/>
            <w:bookmarkEnd w:id="24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0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left"/>
        <w:tblInd w:w="-50" w:type="dxa"/>
        <w:tblCellMar>
          <w:top w:w="55" w:type="dxa"/>
          <w:left w:w="7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780"/>
        <w:gridCol w:w="5636"/>
      </w:tblGrid>
      <w:tr>
        <w:trPr>
          <w:trHeight w:val="400" w:hRule="atLeast"/>
        </w:trPr>
        <w:tc>
          <w:tcPr>
            <w:tcW w:w="94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404079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404079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BDBDBD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  <w:tr>
        <w:trPr>
          <w:trHeight w:val="2433" w:hRule="atLeast"/>
        </w:trPr>
        <w:tc>
          <w:tcPr>
            <w:tcW w:w="94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 :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À ce jour, les aides pour le numérique ont principalement été accordées pour la mise à niveau numérique des collectivités.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On compte ainsi 508 381 € d’aides pour 25 projets répartis sur les 4 EPCI de Guyane.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ascii="Marianne" w:hAnsi="Marianne" w:eastAsia="Calibri" w:eastAsiaTheme="minorHAnsi"/>
                <w:color w:val="00000A"/>
                <w:sz w:val="20"/>
                <w:szCs w:val="20"/>
              </w:rPr>
            </w:pPr>
            <w:r>
              <w:rPr>
                <w:rFonts w:eastAsia="Calibri" w:eastAsiaTheme="minorHAnsi" w:ascii="Marianne" w:hAnsi="Marianne"/>
                <w:color w:val="00000A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/>
        <w:jc w:val="center"/>
        <w:rPr/>
      </w:pPr>
      <w:bookmarkStart w:id="25" w:name="__RefHeading___Toc2108_3363536235"/>
      <w:bookmarkEnd w:id="25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6" w:name="__DdeLink__225_361440075810"/>
            <w:bookmarkEnd w:id="26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27" w:name="__RefHeading___Toc2110_3363536235"/>
      <w:bookmarkEnd w:id="27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1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8" w:name="__DdeLink__225_361440075811"/>
            <w:bookmarkEnd w:id="28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>1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9" w:name="__DdeLink__2587_3644505884"/>
            <w:bookmarkEnd w:id="29"/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30" w:name="__RefHeading___Toc2112_3363536235"/>
      <w:bookmarkEnd w:id="30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5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1" w:name="__DdeLink__5188_3644505884"/>
            <w:bookmarkEnd w:id="31"/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2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5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33" w:name="__RefHeading___Toc2114_3363536235"/>
      <w:bookmarkEnd w:id="33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6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6" w:type="dxa"/>
            </w:tcMar>
          </w:tcPr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 w:eastAsia="Calibri" w:eastAsiaTheme="minorHAnsi"/>
                <w:color w:val="00000A"/>
                <w:sz w:val="20"/>
                <w:szCs w:val="20"/>
              </w:rPr>
            </w:pPr>
            <w:r>
              <w:rPr>
                <w:rFonts w:eastAsia="Calibri" w:eastAsiaTheme="minorHAnsi" w:ascii="Marianne" w:hAnsi="Mariann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rPr/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En Guyane, le montant total des aides acceptées à ce jour sur le volet « Cohésion » est de 33 389 815 €.</w:t>
              <w:br/>
              <w:t xml:space="preserve">De nombreuses conventions étant encore en cours de signature, il ne s’agit pas ici des AE 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mais du montant des aides acceptées à ce jour</w:t>
            </w: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 xml:space="preserve">. </w:t>
            </w:r>
          </w:p>
          <w:p>
            <w:pPr>
              <w:pStyle w:val="Contenudecadre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ascii="Marianne" w:hAnsi="Marianne" w:eastAsiaTheme="minorHAnsi"/>
                <w:color w:val="00000A"/>
                <w:sz w:val="20"/>
                <w:szCs w:val="20"/>
              </w:rPr>
              <w:t>Des AAP nationaux et locaux ainsi que des ré-abondements de fonds sont encore en cours.</w:t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 w:eastAsia="Calibri"/>
                <w:color w:val="00000A"/>
                <w:sz w:val="20"/>
                <w:szCs w:val="20"/>
              </w:rPr>
            </w:pPr>
            <w:r>
              <w:rPr>
                <w:rFonts w:eastAsia="Calibri" w:ascii="Marianne" w:hAnsi="Marianne"/>
                <w:color w:val="00000A"/>
                <w:sz w:val="20"/>
                <w:szCs w:val="20"/>
              </w:rPr>
            </w:r>
          </w:p>
          <w:p>
            <w:pPr>
              <w:pStyle w:val="Contenudecadre"/>
              <w:spacing w:lineRule="auto" w:line="240" w:before="0" w:after="0"/>
              <w:rPr>
                <w:rFonts w:ascii="Marianne" w:hAnsi="Marianne"/>
                <w:color w:val="000000"/>
                <w:sz w:val="20"/>
                <w:szCs w:val="20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</w:rPr>
              <w:t>À ce jour, les aides acceptées se répartissent comme suit :</w:t>
            </w:r>
          </w:p>
          <w:p>
            <w:pPr>
              <w:pStyle w:val="Contenudecadre"/>
              <w:widowControl/>
              <w:numPr>
                <w:ilvl w:val="0"/>
                <w:numId w:val="0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720" w:hanging="0"/>
              <w:jc w:val="left"/>
              <w:rPr>
                <w:rFonts w:ascii="Marianne" w:hAnsi="Marianne" w:eastAsia="Calibri" w:cs="" w:eastAsiaTheme="minorHAnsi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</w:pPr>
            <w:r>
              <w:rPr>
                <w:rFonts w:eastAsia="Calibri" w:cs="" w:eastAsiaTheme="minorHAnsi" w:ascii="Marianne" w:hAnsi="Marianne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</w:r>
          </w:p>
          <w:p>
            <w:pPr>
              <w:pStyle w:val="Contenudecadre"/>
              <w:widowControl/>
              <w:numPr>
                <w:ilvl w:val="0"/>
                <w:numId w:val="28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340" w:right="0" w:hanging="340"/>
              <w:jc w:val="left"/>
              <w:rPr>
                <w:rFonts w:eastAsia="Calibri" w:eastAsiaTheme="minorHAnsi"/>
              </w:rPr>
            </w:pPr>
            <w:r>
              <w:rPr>
                <w:rFonts w:eastAsia="Calibri" w:cs="" w:ascii="Marianne" w:hAnsi="Marianne" w:eastAsiaTheme="minorHAnsi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  <w:t>Prime à l’embauche des jeunes : 499 bénéficiaires</w:t>
            </w:r>
          </w:p>
          <w:p>
            <w:pPr>
              <w:pStyle w:val="Contenudecadre"/>
              <w:widowControl/>
              <w:numPr>
                <w:ilvl w:val="0"/>
                <w:numId w:val="28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340" w:right="0" w:hanging="340"/>
              <w:jc w:val="left"/>
              <w:rPr>
                <w:rFonts w:eastAsia="Calibri" w:eastAsiaTheme="minorHAnsi"/>
              </w:rPr>
            </w:pPr>
            <w:r>
              <w:rPr>
                <w:rFonts w:eastAsia="Calibri" w:cs="" w:ascii="Marianne" w:hAnsi="Marianne" w:eastAsiaTheme="minorHAnsi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  <w:t>Apprentissage : 948 bénéficiaires</w:t>
            </w:r>
          </w:p>
          <w:p>
            <w:pPr>
              <w:pStyle w:val="Contenudecadre"/>
              <w:widowControl/>
              <w:numPr>
                <w:ilvl w:val="0"/>
                <w:numId w:val="28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340" w:right="0" w:hanging="340"/>
              <w:jc w:val="left"/>
              <w:rPr>
                <w:rFonts w:eastAsia="Calibri" w:eastAsiaTheme="minorHAnsi"/>
              </w:rPr>
            </w:pPr>
            <w:r>
              <w:rPr>
                <w:rFonts w:eastAsia="Calibri" w:cs="" w:ascii="Marianne" w:hAnsi="Marianne" w:eastAsiaTheme="minorHAnsi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  <w:t>Garantie Jeune : 585 entrées</w:t>
            </w:r>
          </w:p>
          <w:p>
            <w:pPr>
              <w:pStyle w:val="Contenudecadre"/>
              <w:widowControl/>
              <w:numPr>
                <w:ilvl w:val="0"/>
                <w:numId w:val="28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340" w:right="0" w:hanging="340"/>
              <w:jc w:val="left"/>
              <w:rPr>
                <w:rFonts w:eastAsia="Calibri" w:eastAsiaTheme="minorHAnsi"/>
              </w:rPr>
            </w:pPr>
            <w:r>
              <w:rPr>
                <w:rFonts w:eastAsia="Calibri" w:cs="" w:ascii="Marianne" w:hAnsi="Marianne" w:eastAsiaTheme="minorHAnsi"/>
                <w:color w:val="000000"/>
                <w:kern w:val="0"/>
                <w:sz w:val="20"/>
                <w:szCs w:val="20"/>
                <w:u w:val="none"/>
                <w:lang w:val="fr-FR" w:eastAsia="en-US" w:bidi="ar-SA"/>
              </w:rPr>
              <w:t>Parcours emploi compétences pour les jeunes : 93 bénéficiaires</w:t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none"/>
              </w:rPr>
              <w:t>Cohésion territoriale : 32 488 130 €</w:t>
            </w:r>
          </w:p>
          <w:p>
            <w:pPr>
              <w:pStyle w:val="Contenudecadre"/>
              <w:widowControl/>
              <w:numPr>
                <w:ilvl w:val="0"/>
                <w:numId w:val="26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283" w:right="0" w:hanging="283"/>
              <w:jc w:val="left"/>
              <w:rPr>
                <w:rFonts w:ascii="Marianne" w:hAnsi="Marianne"/>
                <w:color w:val="000000"/>
                <w:sz w:val="20"/>
                <w:szCs w:val="20"/>
                <w:u w:val="none"/>
              </w:rPr>
            </w:pPr>
            <w:r>
              <w:rPr>
                <w:rFonts w:eastAsia="Calibri" w:ascii="Marianne" w:hAnsi="Marianne" w:eastAsiaTheme="minorHAnsi"/>
                <w:color w:val="000000"/>
                <w:sz w:val="20"/>
                <w:szCs w:val="20"/>
                <w:u w:val="none"/>
              </w:rPr>
              <w:t>Soutien aux personnes précaires : 898 033 €</w:t>
            </w:r>
          </w:p>
          <w:p>
            <w:pPr>
              <w:pStyle w:val="Contenudecadre"/>
              <w:widowControl/>
              <w:numPr>
                <w:ilvl w:val="0"/>
                <w:numId w:val="0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720" w:right="0" w:hanging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Contenudecadre"/>
              <w:widowControl/>
              <w:numPr>
                <w:ilvl w:val="0"/>
                <w:numId w:val="0"/>
              </w:numPr>
              <w:tabs>
                <w:tab w:val="left" w:pos="288" w:leader="none"/>
              </w:tabs>
              <w:bidi w:val="0"/>
              <w:spacing w:lineRule="auto" w:line="240" w:before="0" w:after="0"/>
              <w:ind w:left="720" w:right="0" w:hanging="0"/>
              <w:jc w:val="left"/>
              <w:rPr>
                <w:rFonts w:ascii="Marianne" w:hAnsi="Marianne" w:eastAsia="Calibri"/>
                <w:color w:val="00000A"/>
              </w:rPr>
            </w:pPr>
            <w:r>
              <w:rPr>
                <w:rFonts w:eastAsia="Calibri" w:ascii="Marianne" w:hAnsi="Marianne"/>
                <w:color w:val="00000A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34" w:name="__RefHeading___Toc2116_3363536235"/>
      <w:bookmarkEnd w:id="34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948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5" w:name="__DdeLink__225_361440075813"/>
            <w:bookmarkEnd w:id="35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948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8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36" w:name="__RefHeading___Toc2118_3363536235"/>
      <w:bookmarkEnd w:id="36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6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7" w:name="__DdeLink__225_361440075814"/>
            <w:bookmarkEnd w:id="37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6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38" w:name="__RefHeading___Toc2120_3363536235"/>
      <w:bookmarkEnd w:id="38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13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9" w:name="__DdeLink__225_361440075815"/>
            <w:bookmarkEnd w:id="39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40" w:name="__RefHeading___Toc2122_3363536235"/>
      <w:bookmarkEnd w:id="40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85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1" w:name="__DdeLink__225_361440075816"/>
            <w:bookmarkEnd w:id="41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85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42" w:name="__RefHeading___Toc2124_3363536235"/>
      <w:bookmarkEnd w:id="42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3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3" w:name="__DdeLink__225_361440075817"/>
            <w:bookmarkEnd w:id="43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3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44" w:name="__RefHeading___Toc2126_3363536235"/>
      <w:bookmarkEnd w:id="44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24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>01/05/21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5" w:name="__DdeLink__225_361440075818"/>
            <w:bookmarkEnd w:id="45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24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46" w:name="__RefHeading___Toc2128_3363536235"/>
      <w:bookmarkEnd w:id="46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7" w:name="__DdeLink__225_361440075819"/>
            <w:bookmarkEnd w:id="47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/>
        <w:jc w:val="center"/>
        <w:rPr>
          <w:rFonts w:ascii="Marianne" w:hAnsi="Marianne"/>
          <w:sz w:val="24"/>
          <w:szCs w:val="24"/>
        </w:rPr>
      </w:pPr>
      <w:bookmarkStart w:id="48" w:name="__RefHeading___Toc2130_3363536235"/>
      <w:bookmarkEnd w:id="48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ya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92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9" w:name="__DdeLink__225_361440075820"/>
            <w:bookmarkEnd w:id="49"/>
            <w:r>
              <w:rPr>
                <w:rFonts w:ascii="Marianne" w:hAnsi="Marianne"/>
                <w:b/>
                <w:bCs/>
                <w:sz w:val="20"/>
                <w:szCs w:val="20"/>
              </w:rPr>
              <w:t>: Guyane</w:t>
            </w:r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/>
              <w:t>Juin 2021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 connu</w:t>
            </w:r>
          </w:p>
        </w:tc>
      </w:tr>
      <w:tr>
        <w:trPr>
          <w:trHeight w:val="545" w:hRule="atLeast"/>
        </w:trPr>
        <w:tc>
          <w:tcPr>
            <w:tcW w:w="3786" w:type="dxa"/>
            <w:tcBorders>
              <w:top w:val="nil"/>
            </w:tcBorders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>
              <w:top w:val="nil"/>
            </w:tcBorders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792" y="0"/>
              <wp:lineTo x="-792" y="20504"/>
              <wp:lineTo x="20411" y="20504"/>
              <wp:lineTo x="20411" y="0"/>
              <wp:lineTo x="-79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586" y="0"/>
              <wp:lineTo x="-1586" y="18814"/>
              <wp:lineTo x="19760" y="18814"/>
              <wp:lineTo x="19760" y="0"/>
              <wp:lineTo x="-158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principal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principal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 w:customStyle="1">
    <w:name w:val="Lien Internet"/>
    <w:rPr>
      <w:color w:val="000080"/>
      <w:u w:val="single"/>
    </w:rPr>
  </w:style>
  <w:style w:type="character" w:styleId="LienInternetvisit" w:customStyle="1">
    <w:name w:val="Lien Internet visité"/>
    <w:rPr>
      <w:color w:val="800000"/>
      <w:u w:val="single"/>
    </w:rPr>
  </w:style>
  <w:style w:type="character" w:styleId="ListLabel1" w:customStyle="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 w:customStyle="1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 w:customStyle="1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 w:customStyle="1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 w:customStyle="1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 w:customStyle="1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 w:customStyle="1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 w:customStyle="1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 w:customStyle="1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 w:customStyle="1">
    <w:name w:val="Texte source"/>
    <w:qFormat/>
    <w:rPr>
      <w:rFonts w:ascii="Liberation Mono" w:hAnsi="Liberation Mono" w:eastAsia="Liberation Mono" w:cs="Liberation Mono"/>
    </w:rPr>
  </w:style>
  <w:style w:type="character" w:styleId="ListLabel10" w:customStyle="1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 w:customStyle="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 w:customStyle="1">
    <w:name w:val="Saut d'index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2">
    <w:name w:val="ListLabel 12"/>
    <w:qFormat/>
    <w:rPr>
      <w:rFonts w:ascii="Marianne" w:hAnsi="Marianne" w:cs="OpenSymbol"/>
      <w:sz w:val="20"/>
    </w:rPr>
  </w:style>
  <w:style w:type="character" w:styleId="ListLabel13">
    <w:name w:val="ListLabel 13"/>
    <w:qFormat/>
    <w:rPr>
      <w:rFonts w:ascii="Marianne" w:hAnsi="Marianne" w:cs="OpenSymbol"/>
      <w:sz w:val="20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  <w:b w:val="false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ascii="Marianne" w:hAnsi="Marianne" w:cs="OpenSymbol"/>
      <w:sz w:val="20"/>
    </w:rPr>
  </w:style>
  <w:style w:type="character" w:styleId="ListLabel31">
    <w:name w:val="ListLabel 31"/>
    <w:qFormat/>
    <w:rPr>
      <w:rFonts w:ascii="Marianne" w:hAnsi="Marianne" w:cs="OpenSymbol"/>
      <w:sz w:val="20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  <w:b w:val="false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ascii="Marianne" w:hAnsi="Marianne" w:cs="OpenSymbol"/>
      <w:sz w:val="20"/>
    </w:rPr>
  </w:style>
  <w:style w:type="character" w:styleId="ListLabel49">
    <w:name w:val="ListLabel 49"/>
    <w:qFormat/>
    <w:rPr>
      <w:rFonts w:ascii="Marianne" w:hAnsi="Marianne" w:cs="OpenSymbol"/>
      <w:sz w:val="20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  <w:b w:val="false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Marianne" w:hAnsi="Marianne" w:cs="OpenSymbol"/>
      <w:sz w:val="20"/>
    </w:rPr>
  </w:style>
  <w:style w:type="character" w:styleId="ListLabel67">
    <w:name w:val="ListLabel 67"/>
    <w:qFormat/>
    <w:rPr>
      <w:rFonts w:ascii="Marianne" w:hAnsi="Marianne" w:cs="OpenSymbol"/>
      <w:sz w:val="20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  <w:b w:val="false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ascii="Marianne" w:hAnsi="Marianne" w:cs="OpenSymbol"/>
      <w:sz w:val="20"/>
    </w:rPr>
  </w:style>
  <w:style w:type="character" w:styleId="ListLabel85">
    <w:name w:val="ListLabel 85"/>
    <w:qFormat/>
    <w:rPr>
      <w:rFonts w:ascii="Marianne" w:hAnsi="Marianne" w:cs="OpenSymbol"/>
      <w:sz w:val="20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  <w:b w:val="false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ascii="Marianne" w:hAnsi="Marianne" w:cs="OpenSymbol"/>
      <w:sz w:val="20"/>
    </w:rPr>
  </w:style>
  <w:style w:type="character" w:styleId="ListLabel103">
    <w:name w:val="ListLabel 103"/>
    <w:qFormat/>
    <w:rPr>
      <w:rFonts w:ascii="Marianne" w:hAnsi="Marianne" w:cs="OpenSymbol"/>
      <w:sz w:val="20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  <w:b w:val="false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 w:customStyle="1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 w:customStyle="1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 w:customStyle="1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2EE7-8F30-4E7A-9BAB-CD38E277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_64 LibreOffice_project/84cdc5b975a208eecf96cb73014f465650380623</Application>
  <Pages>26</Pages>
  <Words>3391</Words>
  <Characters>15947</Characters>
  <CharactersWithSpaces>19392</CharactersWithSpaces>
  <Paragraphs>81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20:29:27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